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6D" w:rsidRPr="005F35F4" w:rsidRDefault="00AC596D" w:rsidP="005F35F4">
      <w:pPr>
        <w:suppressAutoHyphens/>
        <w:spacing w:after="0" w:line="276" w:lineRule="auto"/>
        <w:jc w:val="center"/>
        <w:rPr>
          <w:rFonts w:ascii="Georgia" w:eastAsia="Times New Roman" w:hAnsi="Georgia" w:cstheme="minorHAnsi"/>
          <w:b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b/>
          <w:color w:val="000000" w:themeColor="text1"/>
          <w:sz w:val="24"/>
          <w:szCs w:val="24"/>
          <w:lang w:eastAsia="pl-PL"/>
        </w:rPr>
        <w:t xml:space="preserve">Wniosek o Patronat Dyrektora Instytutu Pileckiego </w:t>
      </w:r>
    </w:p>
    <w:p w:rsidR="00AC596D" w:rsidRPr="005F35F4" w:rsidRDefault="00AC596D" w:rsidP="005F35F4">
      <w:pPr>
        <w:spacing w:after="0" w:line="276" w:lineRule="auto"/>
        <w:ind w:left="708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AC596D" w:rsidP="005F35F4">
      <w:pPr>
        <w:numPr>
          <w:ilvl w:val="0"/>
          <w:numId w:val="1"/>
        </w:numPr>
        <w:suppressAutoHyphens/>
        <w:spacing w:after="0" w:line="276" w:lineRule="auto"/>
        <w:ind w:left="714" w:hanging="357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Dane wnioskodawcy (wraz z, numerem telefonu, adresem e-mail, adresem strony internetowej oraz).</w:t>
      </w:r>
    </w:p>
    <w:p w:rsidR="00AC596D" w:rsidRPr="005F35F4" w:rsidRDefault="008A50B4" w:rsidP="008A50B4">
      <w:pPr>
        <w:suppressAutoHyphens/>
        <w:spacing w:after="0" w:line="276" w:lineRule="auto"/>
        <w:ind w:left="714" w:firstLine="6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imię i nazwisko osoby lub nazwa instytucji</w:t>
      </w:r>
    </w:p>
    <w:p w:rsidR="00AC596D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8A50B4" w:rsidRPr="005F35F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adres</w:t>
      </w:r>
    </w:p>
    <w:p w:rsidR="00AC596D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.……………</w:t>
      </w:r>
    </w:p>
    <w:p w:rsidR="008A50B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numer telefonu, adres</w:t>
      </w: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e-mail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.……………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adres</w:t>
      </w: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strony internetowej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.……………</w:t>
      </w:r>
    </w:p>
    <w:p w:rsidR="00AC596D" w:rsidRPr="005F35F4" w:rsidRDefault="00AC596D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Organizatorzy, współorganizatorzy, partnerzy, mecenasi przedsięwzięcia: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pacing w:after="0" w:line="276" w:lineRule="auto"/>
        <w:ind w:left="708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Pełna nazwa przedsięwzięcia:</w:t>
      </w:r>
    </w:p>
    <w:p w:rsidR="00AC596D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8A50B4" w:rsidRPr="005F35F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Cele przedsięwzięcia: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Termin przedsięwzięcia: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Miejsce przedsięwzięcia: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Del="003B32C3" w:rsidRDefault="00AC596D" w:rsidP="005F35F4">
      <w:pPr>
        <w:numPr>
          <w:ilvl w:val="0"/>
          <w:numId w:val="1"/>
        </w:numPr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O</w:t>
      </w:r>
      <w:r w:rsidRPr="005F35F4" w:rsidDel="003B32C3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pis przedsięwzięcia (</w:t>
      </w: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cele, program, regulamin, materiały informacyjne)</w:t>
      </w:r>
      <w:r w:rsidR="005F35F4">
        <w:rPr>
          <w:rStyle w:val="Odwoanieprzypisudolnego"/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footnoteReference w:id="1"/>
      </w: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theme="minorHAnsi"/>
          <w:color w:val="2F2F2F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Do kogo kierowane jest przedsięwzięcie i jaka jest planowana liczba uczestników?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.…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AC596D" w:rsidP="005F35F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Georgia" w:eastAsia="Times New Roman" w:hAnsi="Georgia" w:cstheme="minorHAnsi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Czy przedsięwzięcie ma charakter cykliczny?</w:t>
      </w:r>
    </w:p>
    <w:p w:rsidR="00AC596D" w:rsidRPr="005F35F4" w:rsidRDefault="00AC596D" w:rsidP="005F35F4">
      <w:pPr>
        <w:suppressAutoHyphens/>
        <w:spacing w:after="0" w:line="276" w:lineRule="auto"/>
        <w:ind w:left="644"/>
        <w:jc w:val="both"/>
        <w:rPr>
          <w:rFonts w:ascii="Georgia" w:eastAsia="Times New Roman" w:hAnsi="Georgia" w:cstheme="minorHAnsi"/>
          <w:sz w:val="24"/>
          <w:szCs w:val="24"/>
          <w:lang w:eastAsia="pl-PL"/>
        </w:rPr>
      </w:pPr>
    </w:p>
    <w:p w:rsidR="00AC596D" w:rsidRPr="005F35F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sz w:val="24"/>
          <w:szCs w:val="24"/>
          <w:lang w:eastAsia="pl-PL"/>
        </w:rPr>
      </w:pPr>
      <w:sdt>
        <w:sdtPr>
          <w:rPr>
            <w:rFonts w:ascii="Georgia" w:eastAsia="Times New Roman" w:hAnsi="Georgia" w:cs="Segoe UI Symbol"/>
            <w:color w:val="000000" w:themeColor="text1"/>
            <w:sz w:val="24"/>
            <w:szCs w:val="24"/>
            <w:lang w:eastAsia="pl-PL"/>
          </w:rPr>
          <w:id w:val="-20392621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C596D" w:rsidRPr="005F35F4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 xml:space="preserve"> nie</w:t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ab/>
      </w:r>
      <w:sdt>
        <w:sdtPr>
          <w:rPr>
            <w:rFonts w:ascii="Georgia" w:eastAsia="Times New Roman" w:hAnsi="Georgia" w:cs="Segoe UI Symbol"/>
            <w:color w:val="000000" w:themeColor="text1"/>
            <w:sz w:val="24"/>
            <w:szCs w:val="24"/>
            <w:lang w:eastAsia="pl-PL"/>
          </w:rPr>
          <w:id w:val="62389075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C596D" w:rsidRPr="005F35F4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AC596D" w:rsidRPr="005F35F4">
        <w:rPr>
          <w:rFonts w:ascii="Georgia" w:eastAsia="Times New Roman" w:hAnsi="Georgia" w:cstheme="minorHAnsi"/>
          <w:sz w:val="24"/>
          <w:szCs w:val="24"/>
          <w:lang w:eastAsia="pl-PL"/>
        </w:rPr>
        <w:t xml:space="preserve"> tak</w:t>
      </w:r>
    </w:p>
    <w:p w:rsidR="00AC596D" w:rsidRPr="005F35F4" w:rsidRDefault="00AC596D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AC596D" w:rsidP="005F35F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lastRenderedPageBreak/>
        <w:t>Czy udział w przedsięwzięciu jest odpłatny (proszę zaznaczyć właściwe)?</w:t>
      </w:r>
    </w:p>
    <w:p w:rsidR="00AC596D" w:rsidRPr="005F35F4" w:rsidRDefault="00AC596D" w:rsidP="005F35F4">
      <w:pPr>
        <w:suppressAutoHyphens/>
        <w:spacing w:after="0" w:line="276" w:lineRule="auto"/>
        <w:ind w:left="644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8A50B4" w:rsidP="005F35F4">
      <w:pPr>
        <w:suppressAutoHyphens/>
        <w:spacing w:after="0" w:line="276" w:lineRule="auto"/>
        <w:ind w:left="709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rFonts w:ascii="Georgia" w:eastAsia="Times New Roman" w:hAnsi="Georgia" w:cstheme="minorHAnsi"/>
            <w:color w:val="000000" w:themeColor="text1"/>
            <w:sz w:val="24"/>
            <w:szCs w:val="24"/>
            <w:lang w:eastAsia="pl-PL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C596D" w:rsidRPr="005F35F4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AC596D"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tak (koszt........................) </w:t>
      </w:r>
    </w:p>
    <w:p w:rsidR="00AC596D" w:rsidRPr="005F35F4" w:rsidRDefault="008A50B4" w:rsidP="005F35F4">
      <w:pPr>
        <w:suppressAutoHyphens/>
        <w:spacing w:after="0" w:line="276" w:lineRule="auto"/>
        <w:ind w:left="709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rFonts w:ascii="Georgia" w:eastAsia="Times New Roman" w:hAnsi="Georgia" w:cstheme="minorHAnsi"/>
            <w:color w:val="000000" w:themeColor="text1"/>
            <w:sz w:val="24"/>
            <w:szCs w:val="24"/>
            <w:lang w:eastAsia="pl-PL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C596D" w:rsidRPr="005F35F4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AC596D"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nie </w:t>
      </w:r>
    </w:p>
    <w:p w:rsidR="00AC596D" w:rsidRPr="005F35F4" w:rsidRDefault="00AC596D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8A50B4" w:rsidRDefault="00AC596D" w:rsidP="008A50B4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Inne dodatkowe informacje:</w:t>
      </w: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..………..……………………….</w:t>
      </w:r>
    </w:p>
    <w:p w:rsidR="00AC596D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.…………………………………………….……………………...</w:t>
      </w:r>
    </w:p>
    <w:p w:rsidR="008A50B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8A50B4" w:rsidRPr="008A50B4" w:rsidRDefault="008A50B4" w:rsidP="008A50B4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8A50B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Dane kontaktowe osoby odpowiedzialnej ze strony wnioskodawcy za współpracę z Instytutem Pileckiego: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8A50B4" w:rsidRPr="005F35F4" w:rsidRDefault="008A50B4" w:rsidP="008A50B4">
      <w:pPr>
        <w:suppressAutoHyphens/>
        <w:spacing w:after="0" w:line="276" w:lineRule="auto"/>
        <w:ind w:left="714" w:firstLine="6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imię i naz</w:t>
      </w: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wisko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8A50B4" w:rsidRPr="005F35F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adres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.……………</w:t>
      </w:r>
    </w:p>
    <w:p w:rsidR="008A50B4" w:rsidRDefault="008A50B4" w:rsidP="008A50B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numer telefonu, adres</w:t>
      </w: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 e-mail</w:t>
      </w:r>
    </w:p>
    <w:p w:rsidR="005F35F4" w:rsidRPr="005F35F4" w:rsidRDefault="005F35F4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AC596D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Oświadczam, że w przypadku uzyskania patronatu informacja o tym oraz logo Instytutu Solidarności i Męstwa im. Witolda Pileckiego zostaną umieszczone na materiałach promocyjnych związanych z przedsięwzięciem objętym patronatem.</w:t>
      </w:r>
    </w:p>
    <w:p w:rsidR="00AC596D" w:rsidRDefault="00AC596D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 w:rsidRPr="005F35F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Instytut Pileckiego zostanie poinformowany o wynikach prz</w:t>
      </w:r>
      <w:r w:rsidR="008A50B4"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>edsięwzięcia w ciągu 30 dni po jego zakończeniu.</w:t>
      </w:r>
    </w:p>
    <w:p w:rsidR="005F35F4" w:rsidRDefault="005F35F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5F35F4" w:rsidRDefault="005F35F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5F35F4" w:rsidRDefault="005F35F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  <w:r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  <w:t xml:space="preserve">Formularz wypełnił: </w:t>
      </w:r>
    </w:p>
    <w:p w:rsidR="008A50B4" w:rsidRDefault="008A50B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5F35F4" w:rsidRDefault="005F35F4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5F35F4" w:rsidRDefault="005F35F4" w:rsidP="008A50B4">
      <w:pPr>
        <w:suppressAutoHyphens/>
        <w:spacing w:after="0" w:line="276" w:lineRule="auto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5F35F4" w:rsidRPr="008A50B4" w:rsidRDefault="005F35F4" w:rsidP="005F35F4">
      <w:pPr>
        <w:shd w:val="clear" w:color="auto" w:fill="FFFFFF"/>
        <w:spacing w:after="100" w:afterAutospacing="1" w:line="360" w:lineRule="auto"/>
        <w:jc w:val="both"/>
        <w:rPr>
          <w:rFonts w:ascii="Georgia" w:eastAsia="Times New Roman" w:hAnsi="Georgia" w:cs="Times New Roman"/>
          <w:i/>
          <w:color w:val="000000"/>
          <w:lang w:eastAsia="pl-PL"/>
        </w:rPr>
      </w:pPr>
      <w:r w:rsidRPr="008A50B4">
        <w:rPr>
          <w:rFonts w:ascii="Georgia" w:eastAsia="Times New Roman" w:hAnsi="Georgia" w:cs="Times New Roman"/>
          <w:i/>
          <w:color w:val="000000"/>
          <w:lang w:eastAsia="pl-PL"/>
        </w:rPr>
        <w:t>Objęcie wydarzenia patronatem nie oznacza deklaracji wsparcia finansowego, rzeczowego lub organizacyjnego dla wnioskodawcy, ani osobistego udziału dyrektora Instytutu w przedsięwzięciu.</w:t>
      </w:r>
    </w:p>
    <w:p w:rsidR="005F35F4" w:rsidRPr="008A50B4" w:rsidRDefault="005F35F4" w:rsidP="005F35F4">
      <w:pPr>
        <w:shd w:val="clear" w:color="auto" w:fill="FFFFFF"/>
        <w:spacing w:after="100" w:afterAutospacing="1" w:line="360" w:lineRule="auto"/>
        <w:jc w:val="both"/>
        <w:rPr>
          <w:rFonts w:ascii="Georgia" w:eastAsia="Times New Roman" w:hAnsi="Georgia" w:cs="Times New Roman"/>
          <w:i/>
          <w:color w:val="000000"/>
          <w:lang w:eastAsia="pl-PL"/>
        </w:rPr>
      </w:pPr>
      <w:r w:rsidRPr="008A50B4">
        <w:rPr>
          <w:rFonts w:ascii="Georgia" w:eastAsia="Times New Roman" w:hAnsi="Georgia" w:cs="Times New Roman"/>
          <w:i/>
          <w:color w:val="000000"/>
          <w:lang w:eastAsia="pl-PL"/>
        </w:rPr>
        <w:t>Patronat może w każdej chwili zostać cofnięty, o ile Organizator naruszy przepisy powszechnie obowiązującego prawa, zasady współżycia społecznego, w szczególności podając niezgodne ze stanem faktycznym informacje we wniosku o patronat lub swoim działaniem naruszy dobra osobiste Instytutu lub jego pracowników.</w:t>
      </w:r>
    </w:p>
    <w:p w:rsidR="005F35F4" w:rsidRPr="005F35F4" w:rsidRDefault="005F35F4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C596D" w:rsidRPr="005F35F4" w:rsidRDefault="00AC596D" w:rsidP="005F35F4">
      <w:pPr>
        <w:suppressAutoHyphens/>
        <w:spacing w:after="0" w:line="276" w:lineRule="auto"/>
        <w:ind w:left="720"/>
        <w:jc w:val="both"/>
        <w:rPr>
          <w:rFonts w:ascii="Georgia" w:eastAsia="Times New Roman" w:hAnsi="Georgia" w:cstheme="minorHAnsi"/>
          <w:color w:val="000000" w:themeColor="text1"/>
          <w:sz w:val="24"/>
          <w:szCs w:val="24"/>
          <w:lang w:eastAsia="pl-PL"/>
        </w:rPr>
      </w:pPr>
    </w:p>
    <w:p w:rsidR="00A45539" w:rsidRPr="005F35F4" w:rsidRDefault="00A45539" w:rsidP="005F35F4">
      <w:pPr>
        <w:spacing w:line="276" w:lineRule="auto"/>
        <w:rPr>
          <w:rFonts w:ascii="Georgia" w:hAnsi="Georgia"/>
          <w:sz w:val="24"/>
          <w:szCs w:val="24"/>
        </w:rPr>
      </w:pPr>
    </w:p>
    <w:sectPr w:rsidR="00A45539" w:rsidRPr="005F35F4" w:rsidSect="005634B5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A50B4">
      <w:pPr>
        <w:spacing w:after="0" w:line="240" w:lineRule="auto"/>
      </w:pPr>
      <w:r>
        <w:separator/>
      </w:r>
    </w:p>
  </w:endnote>
  <w:endnote w:type="continuationSeparator" w:id="0">
    <w:p w:rsidR="00000000" w:rsidRDefault="008A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B2" w:rsidRDefault="00AC596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46B2" w:rsidRDefault="008A50B4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B2" w:rsidRDefault="00AC596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0B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346B2" w:rsidRDefault="008A50B4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A50B4">
      <w:pPr>
        <w:spacing w:after="0" w:line="240" w:lineRule="auto"/>
      </w:pPr>
      <w:r>
        <w:separator/>
      </w:r>
    </w:p>
  </w:footnote>
  <w:footnote w:type="continuationSeparator" w:id="0">
    <w:p w:rsidR="00000000" w:rsidRDefault="008A50B4">
      <w:pPr>
        <w:spacing w:after="0" w:line="240" w:lineRule="auto"/>
      </w:pPr>
      <w:r>
        <w:continuationSeparator/>
      </w:r>
    </w:p>
  </w:footnote>
  <w:footnote w:id="1">
    <w:p w:rsidR="005F35F4" w:rsidRDefault="005F35F4">
      <w:pPr>
        <w:pStyle w:val="Tekstprzypisudolnego"/>
      </w:pPr>
      <w:r>
        <w:rPr>
          <w:rStyle w:val="Odwoanieprzypisudolnego"/>
        </w:rPr>
        <w:footnoteRef/>
      </w:r>
      <w:r>
        <w:t xml:space="preserve"> Mogą stanowić załączniki do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3697"/>
    <w:multiLevelType w:val="hybridMultilevel"/>
    <w:tmpl w:val="C890D0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D"/>
    <w:rsid w:val="005F35F4"/>
    <w:rsid w:val="008A50B4"/>
    <w:rsid w:val="00A45539"/>
    <w:rsid w:val="00A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EAE6"/>
  <w15:chartTrackingRefBased/>
  <w15:docId w15:val="{AE776172-311D-4A3E-8472-7B19705D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C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596D"/>
  </w:style>
  <w:style w:type="character" w:styleId="Numerstrony">
    <w:name w:val="page number"/>
    <w:basedOn w:val="Domylnaczcionkaakapitu"/>
    <w:rsid w:val="00AC59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5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9477-A5AF-4F33-BEEF-DB216C7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achnowska</dc:creator>
  <cp:keywords/>
  <dc:description/>
  <cp:lastModifiedBy>Kamila Sachnowska</cp:lastModifiedBy>
  <cp:revision>3</cp:revision>
  <dcterms:created xsi:type="dcterms:W3CDTF">2026-02-25T15:23:00Z</dcterms:created>
  <dcterms:modified xsi:type="dcterms:W3CDTF">2026-04-28T12:35:00Z</dcterms:modified>
</cp:coreProperties>
</file>